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C384DCF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0923CD">
              <w:rPr>
                <w:rFonts w:ascii="Verdana" w:hAnsi="Verdana" w:cs="Verdana"/>
                <w:color w:val="000000"/>
                <w:sz w:val="16"/>
                <w:szCs w:val="18"/>
              </w:rPr>
              <w:t>32</w:t>
            </w:r>
            <w:r w:rsidR="001B6D38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C97B949" w:rsidR="00723DAC" w:rsidRPr="00580065" w:rsidRDefault="00E618AF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95162B7" w:rsidR="00723DAC" w:rsidRPr="00580065" w:rsidRDefault="00E618A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4-08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0171962" w:rsidR="0097781D" w:rsidRPr="00580065" w:rsidRDefault="008B5DD6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proofErr w:type="gramStart"/>
            <w:r w:rsidR="001B6D38">
              <w:rPr>
                <w:rFonts w:ascii="Verdana" w:hAnsi="Verdana" w:cs="Verdana"/>
                <w:color w:val="000000"/>
                <w:sz w:val="16"/>
                <w:szCs w:val="18"/>
              </w:rPr>
              <w:t>RACOR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18A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FILTER</w:t>
            </w:r>
            <w:proofErr w:type="gramEnd"/>
            <w:r w:rsidR="00E618A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FOR AUXILIARY GENERATOR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D9F5104" w:rsidR="00FA21C1" w:rsidRPr="00580065" w:rsidRDefault="001B6D38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ACOR </w:t>
            </w:r>
            <w:r w:rsidR="00E618A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FILTERS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9E32E4D" w:rsidR="00FA21C1" w:rsidRPr="00580065" w:rsidRDefault="00E618AF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</w:t>
            </w:r>
          </w:p>
        </w:tc>
        <w:tc>
          <w:tcPr>
            <w:tcW w:w="1980" w:type="dxa"/>
          </w:tcPr>
          <w:p w14:paraId="634A7AE0" w14:textId="53172F64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E618A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QSM 11-DM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2CF3D4E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35256793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9E0381C" w:rsidR="00FA21C1" w:rsidRPr="00580065" w:rsidRDefault="00FA21C1" w:rsidP="000923CD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EE7E0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B5DD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WE HAVE ABOUT </w:t>
            </w:r>
            <w:r w:rsidR="001B6D3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5</w:t>
            </w:r>
            <w:r w:rsidR="008B5DD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1B6D3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RACOR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ILTER</w:t>
            </w:r>
            <w:r w:rsidR="008B5DD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S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AS R.O.B BUT</w:t>
            </w:r>
            <w:r w:rsidR="008B5DD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WE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NEED TO REQUEST FOR EXTRA FOR FURTHER USAGE WHEN THE ONE IN STOCK FINISH.</w:t>
            </w:r>
            <w:r w:rsidR="00B9566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627E0928" w:rsidR="00A10BE0" w:rsidRPr="00580065" w:rsidRDefault="008B5DD6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FOR </w:t>
            </w:r>
            <w:r w:rsidR="001B6D3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RACOR </w:t>
            </w:r>
            <w:r w:rsidR="00E618A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ILTE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65F2A4C6" w:rsidR="00EE7E01" w:rsidRPr="00580065" w:rsidRDefault="001B6D38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2020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6E786A89" w:rsidR="00A911FA" w:rsidRPr="00580065" w:rsidRDefault="001B6D38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0MICRON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3E1B089" w:rsidR="006D6E54" w:rsidRPr="00580065" w:rsidRDefault="00D8709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2454FF63" w:rsidR="006D6E54" w:rsidRPr="00580065" w:rsidRDefault="001B6D3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5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6BA13C17" w:rsidR="006D6E54" w:rsidRPr="00580065" w:rsidRDefault="001B6D3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8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58FE55A3" w14:textId="77777777" w:rsidR="006D6E54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68603FC9" w:rsidR="00E618AF" w:rsidRPr="00580065" w:rsidRDefault="00E618A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132789A3" w:rsidR="00EE7E01" w:rsidRDefault="00EE7E01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074B701A" w:rsidR="00EE7E01" w:rsidRDefault="00EE7E0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1800A6C0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02E65" w14:textId="77777777" w:rsidR="005629A7" w:rsidRDefault="005629A7">
      <w:r>
        <w:separator/>
      </w:r>
    </w:p>
  </w:endnote>
  <w:endnote w:type="continuationSeparator" w:id="0">
    <w:p w14:paraId="17AB6909" w14:textId="77777777" w:rsidR="005629A7" w:rsidRDefault="0056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80362">
      <w:rPr>
        <w:rFonts w:ascii="Arial" w:hAnsi="Arial" w:cs="Arial"/>
        <w:noProof/>
        <w:sz w:val="18"/>
        <w:szCs w:val="18"/>
      </w:rPr>
      <w:t>06/08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80362">
      <w:rPr>
        <w:rFonts w:ascii="Arial" w:hAnsi="Arial" w:cs="Arial"/>
        <w:noProof/>
        <w:sz w:val="18"/>
        <w:szCs w:val="18"/>
        <w:lang w:val="en-US"/>
      </w:rPr>
      <w:t>2:32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8036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5629A7">
      <w:rPr>
        <w:rStyle w:val="PageNumber"/>
        <w:noProof/>
        <w:sz w:val="20"/>
        <w:szCs w:val="20"/>
      </w:rPr>
      <w:fldChar w:fldCharType="begin"/>
    </w:r>
    <w:r w:rsidR="005629A7">
      <w:rPr>
        <w:rStyle w:val="PageNumber"/>
        <w:noProof/>
        <w:sz w:val="20"/>
        <w:szCs w:val="20"/>
      </w:rPr>
      <w:instrText xml:space="preserve"> SECTIONPAGES  \* MERGEFORMAT </w:instrText>
    </w:r>
    <w:r w:rsidR="005629A7">
      <w:rPr>
        <w:rStyle w:val="PageNumber"/>
        <w:noProof/>
        <w:sz w:val="20"/>
        <w:szCs w:val="20"/>
      </w:rPr>
      <w:fldChar w:fldCharType="separate"/>
    </w:r>
    <w:r w:rsidR="00180362">
      <w:rPr>
        <w:rStyle w:val="PageNumber"/>
        <w:noProof/>
        <w:sz w:val="20"/>
        <w:szCs w:val="20"/>
      </w:rPr>
      <w:t>1</w:t>
    </w:r>
    <w:r w:rsidR="005629A7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F56FD" w14:textId="77777777" w:rsidR="005629A7" w:rsidRDefault="005629A7">
      <w:r>
        <w:separator/>
      </w:r>
    </w:p>
  </w:footnote>
  <w:footnote w:type="continuationSeparator" w:id="0">
    <w:p w14:paraId="46B5410A" w14:textId="77777777" w:rsidR="005629A7" w:rsidRDefault="00562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0362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1CF4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4E8A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629A7"/>
    <w:rsid w:val="005704B2"/>
    <w:rsid w:val="0057442A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8047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52B9"/>
    <w:rsid w:val="008B5DD6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1E08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70A90FB5-797D-424D-BA0D-63254BF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1829-D032-4E45-9017-3CBEC8C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08-06T13:39:00Z</dcterms:created>
  <dcterms:modified xsi:type="dcterms:W3CDTF">2021-08-06T13:39:00Z</dcterms:modified>
</cp:coreProperties>
</file>